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lang w:val="en-GB"/>
        </w:rPr>
        <w:alias w:val="Kdo žádost podává?"/>
        <w:tag w:val="podatel"/>
        <w:id w:val="172032187"/>
        <w:placeholder>
          <w:docPart w:val="DefaultPlaceholder_22675706"/>
        </w:placeholder>
        <w:docPartList>
          <w:docPartGallery w:val="Quick Parts"/>
          <w:docPartCategory w:val="_podatel"/>
        </w:docPartList>
      </w:sdtPr>
      <w:sdtEndPr/>
      <w:sdtContent>
        <w:p w14:paraId="777599F3" w14:textId="77777777" w:rsidR="00C80E84" w:rsidRPr="00041BC7" w:rsidRDefault="00C80E84" w:rsidP="00C80E84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Uveďte jméno, IČ a sídlo spolku"/>
            <w:tag w:val="odesílatel_po"/>
            <w:id w:val="2903601"/>
            <w:placeholder>
              <w:docPart w:val="0E1E0C3203B34DF7ADDA51046F8B8BD3"/>
            </w:placeholder>
          </w:sdtPr>
          <w:sdtEndPr/>
          <w:sdtContent>
            <w:p w14:paraId="759FFB35" w14:textId="77777777" w:rsidR="00C80E84" w:rsidRPr="00041BC7" w:rsidRDefault="00C80E84" w:rsidP="00C80E84">
              <w:pPr>
                <w:pStyle w:val="Adresa"/>
              </w:pPr>
              <w:r w:rsidRPr="00041BC7">
                <w:t>[Jméno spolku]</w:t>
              </w:r>
            </w:p>
            <w:p w14:paraId="15750AE1" w14:textId="77777777" w:rsidR="00C80E84" w:rsidRPr="00041BC7" w:rsidRDefault="00C80E84" w:rsidP="00C80E84">
              <w:pPr>
                <w:pStyle w:val="Adresa"/>
              </w:pPr>
              <w:r w:rsidRPr="00041BC7">
                <w:t>[IČ spolku]</w:t>
              </w:r>
            </w:p>
            <w:p w14:paraId="462F1F7F" w14:textId="77777777" w:rsidR="00C80E84" w:rsidRPr="00041BC7" w:rsidRDefault="00C80E84" w:rsidP="00C80E84">
              <w:pPr>
                <w:pStyle w:val="Adresa"/>
              </w:pPr>
              <w:r w:rsidRPr="00041BC7">
                <w:t>[Ulice a číslo popisné]</w:t>
              </w:r>
            </w:p>
            <w:p w14:paraId="18D82919" w14:textId="77777777" w:rsidR="00C80E84" w:rsidRPr="00181C93" w:rsidRDefault="00C80E84" w:rsidP="00C80E84">
              <w:pPr>
                <w:pStyle w:val="Adresa"/>
                <w:rPr>
                  <w:lang w:val="en-GB"/>
                </w:rPr>
              </w:pPr>
              <w:r w:rsidRPr="00041BC7">
                <w:t>[PSČ a obec]</w:t>
              </w:r>
            </w:p>
          </w:sdtContent>
        </w:sdt>
        <w:p w14:paraId="37AD7561" w14:textId="77777777" w:rsidR="00181C93" w:rsidRPr="00181C93" w:rsidRDefault="00B859AD" w:rsidP="00C80E84">
          <w:pPr>
            <w:pStyle w:val="Adresa"/>
            <w:rPr>
              <w:lang w:val="en-GB"/>
            </w:rPr>
          </w:pPr>
        </w:p>
      </w:sdtContent>
    </w:sdt>
    <w:p w14:paraId="147CE727" w14:textId="77777777" w:rsidR="00041BC7" w:rsidRPr="00956729" w:rsidRDefault="00041BC7" w:rsidP="00956729">
      <w:pPr>
        <w:pStyle w:val="Popisek"/>
        <w:jc w:val="left"/>
        <w:rPr>
          <w:b/>
        </w:rPr>
      </w:pPr>
      <w:r w:rsidRPr="00956729">
        <w:rPr>
          <w:b/>
        </w:rPr>
        <w:t>Adresát:</w:t>
      </w:r>
    </w:p>
    <w:sdt>
      <w:sdtPr>
        <w:alias w:val="Uveďte adresu úřadu"/>
        <w:tag w:val="adresat"/>
        <w:id w:val="120660469"/>
        <w:placeholder>
          <w:docPart w:val="E7D9F26A5B7B4222A8008279F2324419"/>
        </w:placeholder>
      </w:sdtPr>
      <w:sdtEndPr/>
      <w:sdtContent>
        <w:p w14:paraId="16BC7FA3" w14:textId="77777777" w:rsidR="00041BC7" w:rsidRPr="004638A2" w:rsidRDefault="002F0304" w:rsidP="00237CD1">
          <w:pPr>
            <w:pStyle w:val="Adresa"/>
          </w:pPr>
          <w:r>
            <w:t>Odbor střetu zájmů</w:t>
          </w:r>
        </w:p>
        <w:p w14:paraId="58795A18" w14:textId="77777777" w:rsidR="00041BC7" w:rsidRPr="004638A2" w:rsidRDefault="002F0304" w:rsidP="00237CD1">
          <w:pPr>
            <w:pStyle w:val="Adresa"/>
          </w:pPr>
          <w:r>
            <w:t>Ministerstvo spravedlnosti ČR</w:t>
          </w:r>
        </w:p>
        <w:p w14:paraId="4282284E" w14:textId="77777777" w:rsidR="00041BC7" w:rsidRPr="004638A2" w:rsidRDefault="003A3426" w:rsidP="00237CD1">
          <w:pPr>
            <w:pStyle w:val="Adresa"/>
          </w:pPr>
          <w:r w:rsidRPr="003A3426">
            <w:t>Orebitská 477/18</w:t>
          </w:r>
        </w:p>
        <w:p w14:paraId="16510D28" w14:textId="77777777" w:rsidR="00041BC7" w:rsidRPr="004638A2" w:rsidRDefault="003A3426" w:rsidP="00237CD1">
          <w:pPr>
            <w:pStyle w:val="Adresa"/>
          </w:pPr>
          <w:r>
            <w:t xml:space="preserve">130 00 </w:t>
          </w:r>
          <w:r w:rsidRPr="003A3426">
            <w:t>Praha 3 – Žižkov</w:t>
          </w:r>
        </w:p>
      </w:sdtContent>
    </w:sdt>
    <w:p w14:paraId="3E7282AF" w14:textId="77777777" w:rsidR="00956729" w:rsidRDefault="00956729" w:rsidP="00237CD1">
      <w:pPr>
        <w:pStyle w:val="KdeKdy"/>
        <w:sectPr w:rsidR="00956729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sdt>
      <w:sdtPr>
        <w:alias w:val="Místo a datum vyhotovení"/>
        <w:tag w:val="kde_kdy"/>
        <w:id w:val="725261738"/>
        <w:placeholder>
          <w:docPart w:val="DefaultPlaceholder_-1854013440"/>
        </w:placeholder>
        <w:text/>
      </w:sdtPr>
      <w:sdtEndPr/>
      <w:sdtContent>
        <w:p w14:paraId="4A0C5488" w14:textId="77777777" w:rsidR="00041BC7" w:rsidRPr="004638A2" w:rsidRDefault="004638A2" w:rsidP="00237CD1">
          <w:pPr>
            <w:pStyle w:val="KdeKdy"/>
          </w:pPr>
          <w:r>
            <w:t>[Obec #</w:t>
          </w:r>
          <w:proofErr w:type="gramStart"/>
          <w:r>
            <w:t>#.#</w:t>
          </w:r>
          <w:proofErr w:type="gramEnd"/>
          <w:r>
            <w:t>#.###]</w:t>
          </w:r>
        </w:p>
      </w:sdtContent>
    </w:sdt>
    <w:p w14:paraId="5613C0E5" w14:textId="77777777" w:rsidR="00286540" w:rsidRPr="0051431A" w:rsidRDefault="002F0304" w:rsidP="0051431A">
      <w:pPr>
        <w:pStyle w:val="Nzev1"/>
      </w:pPr>
      <w:r w:rsidRPr="0051431A">
        <w:t>Žádost o nahlédnu</w:t>
      </w:r>
      <w:bookmarkStart w:id="0" w:name="_GoBack"/>
      <w:bookmarkEnd w:id="0"/>
      <w:r w:rsidRPr="0051431A">
        <w:t>tí do registru oznámení</w:t>
      </w:r>
    </w:p>
    <w:sdt>
      <w:sdtPr>
        <w:alias w:val="Kdo žádost podává?"/>
        <w:tag w:val="zadost"/>
        <w:id w:val="172032210"/>
        <w:placeholder>
          <w:docPart w:val="DefaultPlaceholder_22675706"/>
        </w:placeholder>
        <w:docPartList>
          <w:docPartGallery w:val="Quick Parts"/>
          <w:docPartCategory w:val="_zadost"/>
        </w:docPartList>
      </w:sdtPr>
      <w:sdtEndPr/>
      <w:sdtContent>
        <w:sdt>
          <w:sdtPr>
            <w:alias w:val="Kdo žádost podává?"/>
            <w:tag w:val="zadost"/>
            <w:id w:val="172032226"/>
            <w:placeholder>
              <w:docPart w:val="DefaultPlaceholder_22675706"/>
            </w:placeholder>
            <w:docPartList>
              <w:docPartGallery w:val="Quick Parts"/>
              <w:docPartCategory w:val="_zadost"/>
            </w:docPartList>
          </w:sdtPr>
          <w:sdtEndPr/>
          <w:sdtContent>
            <w:p w14:paraId="4EDBE2B6" w14:textId="77777777" w:rsidR="00C80E84" w:rsidRDefault="00C80E84" w:rsidP="002F0304">
              <w:pPr>
                <w:spacing w:after="0" w:line="276" w:lineRule="auto"/>
                <w:jc w:val="both"/>
              </w:pPr>
              <w:r>
                <w:t>Ve smyslu ustanovení § 13 odst. 3 zákona č. 159/2006 Sb., o střetu zájmů, v platném znění (dále jen „zákon o střetu zájmů“),</w:t>
              </w:r>
              <w:r w:rsidRPr="00237CD1">
                <w:t xml:space="preserve"> </w:t>
              </w:r>
              <w:r>
                <w:t>tímto zdvořile žádáme o možnost nahlížet do registru oznámení</w:t>
              </w:r>
            </w:p>
            <w:p w14:paraId="649551EE" w14:textId="77777777" w:rsidR="00C80E84" w:rsidRDefault="00C80E84" w:rsidP="002F0304">
              <w:pPr>
                <w:spacing w:after="0" w:line="276" w:lineRule="auto"/>
                <w:jc w:val="both"/>
              </w:pPr>
            </w:p>
            <w:p w14:paraId="4F75144A" w14:textId="77777777" w:rsidR="00C80E84" w:rsidRDefault="00C80E84" w:rsidP="00C80E84">
              <w:pPr>
                <w:pStyle w:val="ListParagraph"/>
                <w:numPr>
                  <w:ilvl w:val="0"/>
                  <w:numId w:val="9"/>
                </w:numPr>
                <w:spacing w:after="0" w:line="276" w:lineRule="auto"/>
                <w:jc w:val="both"/>
              </w:pPr>
              <w:r>
                <w:t>o osobním zájmu,</w:t>
              </w:r>
            </w:p>
            <w:p w14:paraId="59984C40" w14:textId="77777777" w:rsidR="00C80E84" w:rsidRDefault="00C80E84" w:rsidP="00C80E84">
              <w:pPr>
                <w:numPr>
                  <w:ilvl w:val="0"/>
                  <w:numId w:val="9"/>
                </w:numPr>
                <w:spacing w:after="0"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o jiných vykonávaných činnostech, </w:t>
              </w:r>
            </w:p>
            <w:p w14:paraId="42B20645" w14:textId="77777777" w:rsidR="00C80E84" w:rsidRDefault="00C80E84" w:rsidP="00C80E84">
              <w:pPr>
                <w:numPr>
                  <w:ilvl w:val="0"/>
                  <w:numId w:val="9"/>
                </w:numPr>
                <w:spacing w:after="0"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o majetku vlastněném</w:t>
              </w:r>
              <w:r w:rsidRPr="00CB4B8C">
                <w:rPr>
                  <w:szCs w:val="24"/>
                </w:rPr>
                <w:t xml:space="preserve"> ke dni předcházejí</w:t>
              </w:r>
              <w:r>
                <w:rPr>
                  <w:szCs w:val="24"/>
                </w:rPr>
                <w:t>címu dni zahájení výkonu funkce</w:t>
              </w:r>
              <w:r w:rsidRPr="00CB4B8C">
                <w:rPr>
                  <w:szCs w:val="24"/>
                </w:rPr>
                <w:t xml:space="preserve"> a majetku </w:t>
              </w:r>
              <w:r>
                <w:rPr>
                  <w:szCs w:val="24"/>
                </w:rPr>
                <w:t xml:space="preserve">nabytém v průběhu výkonu funkce a </w:t>
              </w:r>
            </w:p>
            <w:p w14:paraId="42A768CC" w14:textId="77777777" w:rsidR="00C80E84" w:rsidRDefault="00C80E84" w:rsidP="00C80E84">
              <w:pPr>
                <w:numPr>
                  <w:ilvl w:val="0"/>
                  <w:numId w:val="9"/>
                </w:numPr>
                <w:spacing w:after="0"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o příjmech, darech a závazcích</w:t>
              </w:r>
            </w:p>
            <w:p w14:paraId="2B6C2AE2" w14:textId="77777777" w:rsidR="00C80E84" w:rsidRDefault="00C80E84" w:rsidP="002F0304">
              <w:pPr>
                <w:spacing w:after="0" w:line="276" w:lineRule="auto"/>
                <w:ind w:left="720"/>
                <w:jc w:val="both"/>
                <w:rPr>
                  <w:szCs w:val="24"/>
                </w:rPr>
              </w:pPr>
            </w:p>
            <w:p w14:paraId="6FB5F298" w14:textId="77777777" w:rsidR="00C80E84" w:rsidRDefault="00C80E84" w:rsidP="002F0304">
              <w:pPr>
                <w:spacing w:after="0"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eřejných funkcionářů, který je veden Ministerstvem spravedlnosti, evidenčním orgánem, ve smyslu ustanovení § 14 odst. 1 zákona o střetu zájmů.</w:t>
              </w:r>
            </w:p>
            <w:p w14:paraId="3228B0E6" w14:textId="77777777" w:rsidR="00C80E84" w:rsidRDefault="00C80E84" w:rsidP="002F0304">
              <w:pPr>
                <w:spacing w:after="0" w:line="276" w:lineRule="auto"/>
                <w:jc w:val="both"/>
                <w:rPr>
                  <w:szCs w:val="24"/>
                </w:rPr>
              </w:pPr>
            </w:p>
            <w:p w14:paraId="5E172ECF" w14:textId="77777777" w:rsidR="00C80E84" w:rsidRDefault="00C80E84" w:rsidP="002F0304">
              <w:pPr>
                <w:spacing w:after="0"/>
                <w:jc w:val="both"/>
                <w:rPr>
                  <w:szCs w:val="24"/>
                </w:rPr>
              </w:pPr>
              <w:r>
                <w:t xml:space="preserve">Níže uvádíme požadované informace dle ustanovení § 13 odst. 4 </w:t>
              </w:r>
              <w:r>
                <w:rPr>
                  <w:szCs w:val="24"/>
                </w:rPr>
                <w:t>zákona o střetu zájmů.</w:t>
              </w:r>
            </w:p>
            <w:p w14:paraId="3A6BB170" w14:textId="77777777" w:rsidR="00C80E84" w:rsidRDefault="00C80E84" w:rsidP="002F0304">
              <w:pPr>
                <w:spacing w:after="0"/>
                <w:jc w:val="both"/>
                <w:rPr>
                  <w:szCs w:val="24"/>
                </w:rPr>
              </w:pPr>
            </w:p>
            <w:p w14:paraId="5082E14A" w14:textId="77777777" w:rsidR="00C80E84" w:rsidRDefault="00C80E84" w:rsidP="00160873">
              <w:pPr>
                <w:spacing w:after="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Údaje žadatele:</w:t>
              </w:r>
            </w:p>
            <w:sdt>
              <w:sdtPr>
                <w:alias w:val="Uveďte jméno, IČ a sídlo spolku"/>
                <w:tag w:val="odesílatel_po"/>
                <w:id w:val="172032192"/>
                <w:placeholder>
                  <w:docPart w:val="6BF4D9A64C5E4E4D986D06430F476A5C"/>
                </w:placeholder>
              </w:sdtPr>
              <w:sdtEndPr/>
              <w:sdtContent>
                <w:p w14:paraId="4809B849" w14:textId="77777777" w:rsidR="00C80E84" w:rsidRPr="00041BC7" w:rsidRDefault="00C80E84" w:rsidP="00C80E84">
                  <w:pPr>
                    <w:pStyle w:val="Adresa"/>
                  </w:pPr>
                  <w:r w:rsidRPr="00041BC7">
                    <w:t>[Jméno spolku]</w:t>
                  </w:r>
                </w:p>
                <w:p w14:paraId="37EFB1A5" w14:textId="77777777" w:rsidR="00C80E84" w:rsidRPr="00041BC7" w:rsidRDefault="00C80E84" w:rsidP="00C80E84">
                  <w:pPr>
                    <w:pStyle w:val="Adresa"/>
                  </w:pPr>
                  <w:r w:rsidRPr="00041BC7">
                    <w:t>[IČ spolku]</w:t>
                  </w:r>
                </w:p>
                <w:p w14:paraId="017EDAB7" w14:textId="77777777" w:rsidR="00C80E84" w:rsidRPr="00041BC7" w:rsidRDefault="00C80E84" w:rsidP="00C80E84">
                  <w:pPr>
                    <w:pStyle w:val="Adresa"/>
                  </w:pPr>
                  <w:r w:rsidRPr="00041BC7">
                    <w:t>[Ulice a číslo popisné]</w:t>
                  </w:r>
                </w:p>
                <w:p w14:paraId="7A9954CD" w14:textId="77777777" w:rsidR="00C80E84" w:rsidRDefault="00C80E84" w:rsidP="00C80E84">
                  <w:pPr>
                    <w:pStyle w:val="Adresa"/>
                  </w:pPr>
                  <w:r w:rsidRPr="00041BC7">
                    <w:t>[PSČ a obec]</w:t>
                  </w:r>
                </w:p>
              </w:sdtContent>
            </w:sdt>
            <w:p w14:paraId="675730C3" w14:textId="77777777" w:rsidR="00C80E84" w:rsidRDefault="00C80E84" w:rsidP="00160873">
              <w:pPr>
                <w:spacing w:after="0"/>
                <w:jc w:val="both"/>
                <w:rPr>
                  <w:szCs w:val="24"/>
                </w:rPr>
              </w:pPr>
            </w:p>
            <w:p w14:paraId="16F68AA0" w14:textId="77777777" w:rsidR="00C80E84" w:rsidRDefault="00C80E84" w:rsidP="00160873">
              <w:pPr>
                <w:spacing w:after="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 zastoupení:</w:t>
              </w:r>
            </w:p>
            <w:sdt>
              <w:sdtPr>
                <w:alias w:val="Vyplňte své osobní údaje"/>
                <w:tag w:val="osobni_udaje"/>
                <w:id w:val="172032201"/>
                <w:placeholder>
                  <w:docPart w:val="DefaultPlaceholder_22675703"/>
                </w:placeholder>
              </w:sdtPr>
              <w:sdtEndPr/>
              <w:sdtContent>
                <w:p w14:paraId="0B30D12E" w14:textId="77777777" w:rsidR="00C80E84" w:rsidRPr="00AA2F29" w:rsidRDefault="00C80E84" w:rsidP="00160873">
                  <w:pPr>
                    <w:pStyle w:val="Adresa"/>
                    <w:jc w:val="both"/>
                  </w:pPr>
                  <w:r w:rsidRPr="00AA2F29">
                    <w:t>[Jméno a příjmení]</w:t>
                  </w:r>
                </w:p>
                <w:p w14:paraId="6AD575E6" w14:textId="77777777" w:rsidR="00C80E84" w:rsidRPr="00AA2F29" w:rsidRDefault="00C80E84" w:rsidP="00160873">
                  <w:pPr>
                    <w:pStyle w:val="Adresa"/>
                    <w:jc w:val="both"/>
                  </w:pPr>
                  <w:r w:rsidRPr="00AA2F29">
                    <w:t>[</w:t>
                  </w:r>
                  <w:r>
                    <w:t>Trvalé bydliště</w:t>
                  </w:r>
                  <w:r w:rsidRPr="00AA2F29">
                    <w:t>]</w:t>
                  </w:r>
                </w:p>
                <w:p w14:paraId="1A18EE7F" w14:textId="77777777" w:rsidR="00C80E84" w:rsidRDefault="00C80E84" w:rsidP="00160873">
                  <w:pPr>
                    <w:pStyle w:val="Adresa"/>
                    <w:jc w:val="both"/>
                  </w:pPr>
                  <w:r>
                    <w:t xml:space="preserve">Datum narození: </w:t>
                  </w:r>
                  <w:sdt>
                    <w:sdtPr>
                      <w:alias w:val="Datum narození"/>
                      <w:tag w:val="datum_narozeni"/>
                      <w:id w:val="172032202"/>
                      <w:placeholder>
                        <w:docPart w:val="F8E473EAF3744949A06F3109499EB3AA"/>
                      </w:placeholder>
                      <w:date>
                        <w:dateFormat w:val="dd.MM.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A2F29">
                        <w:t>[#</w:t>
                      </w:r>
                      <w:proofErr w:type="gramStart"/>
                      <w:r w:rsidRPr="00AA2F29">
                        <w:t>#.#</w:t>
                      </w:r>
                      <w:proofErr w:type="gramEnd"/>
                      <w:r w:rsidRPr="00AA2F29">
                        <w:t>#.####]</w:t>
                      </w:r>
                    </w:sdtContent>
                  </w:sdt>
                </w:p>
                <w:p w14:paraId="49822E04" w14:textId="77777777" w:rsidR="00C80E84" w:rsidRPr="00181C93" w:rsidRDefault="00C80E84" w:rsidP="00160873">
                  <w:pPr>
                    <w:pStyle w:val="Adresa"/>
                    <w:jc w:val="both"/>
                    <w:rPr>
                      <w:lang w:val="en-GB"/>
                    </w:rPr>
                  </w:pPr>
                  <w:r w:rsidRPr="00AA2F29">
                    <w:t>[</w:t>
                  </w:r>
                  <w:r>
                    <w:t>Oprávnění jednat v zastoupení spolku</w:t>
                  </w:r>
                  <w:r w:rsidRPr="00AA2F29">
                    <w:t>]</w:t>
                  </w:r>
                </w:p>
              </w:sdtContent>
            </w:sdt>
            <w:p w14:paraId="222C2BEB" w14:textId="77777777" w:rsidR="00C80E84" w:rsidRDefault="00C80E84" w:rsidP="002F0304">
              <w:pPr>
                <w:spacing w:after="0" w:line="276" w:lineRule="auto"/>
                <w:jc w:val="both"/>
                <w:rPr>
                  <w:szCs w:val="24"/>
                </w:rPr>
              </w:pPr>
            </w:p>
            <w:p w14:paraId="139D8F65" w14:textId="77777777" w:rsidR="00C80E84" w:rsidRDefault="00C80E84" w:rsidP="002F0304">
              <w:pPr>
                <w:spacing w:after="0"/>
                <w:jc w:val="both"/>
              </w:pPr>
              <w:r>
                <w:rPr>
                  <w:szCs w:val="24"/>
                </w:rPr>
                <w:t xml:space="preserve">Konkrétně žádáme o informace o </w:t>
              </w:r>
              <w:sdt>
                <w:sdtPr>
                  <w:alias w:val="Vyplňte údaje funkcionáře"/>
                  <w:tag w:val="podpis_jmeno"/>
                  <w:id w:val="172032203"/>
                  <w:placeholder>
                    <w:docPart w:val="6982F224DA9844248C52CA1EDFAE007A"/>
                  </w:placeholder>
                  <w:text/>
                </w:sdtPr>
                <w:sdtEndPr/>
                <w:sdtContent>
                  <w:r>
                    <w:t>[Jméno, příjmení, funkce, PO/orgán/organizační složka]</w:t>
                  </w:r>
                </w:sdtContent>
              </w:sdt>
              <w:r>
                <w:t>.</w:t>
              </w:r>
            </w:p>
            <w:p w14:paraId="1E92D1F0" w14:textId="77777777" w:rsidR="00C80E84" w:rsidRDefault="00C80E84" w:rsidP="002F0304">
              <w:pPr>
                <w:spacing w:after="0"/>
                <w:jc w:val="both"/>
              </w:pPr>
            </w:p>
            <w:p w14:paraId="018C992A" w14:textId="77777777" w:rsidR="00C80E84" w:rsidRDefault="00C80E84" w:rsidP="002F0304">
              <w:pPr>
                <w:spacing w:after="0" w:line="276" w:lineRule="auto"/>
                <w:rPr>
                  <w:szCs w:val="24"/>
                </w:rPr>
              </w:pPr>
            </w:p>
            <w:p w14:paraId="09DCA3D9" w14:textId="77777777" w:rsidR="00C80E84" w:rsidRDefault="00C80E84" w:rsidP="002F0304">
              <w:pPr>
                <w:spacing w:after="0"/>
                <w:jc w:val="right"/>
              </w:pPr>
              <w:r>
                <w:lastRenderedPageBreak/>
                <w:t>__________________________</w:t>
              </w:r>
            </w:p>
            <w:sdt>
              <w:sdtPr>
                <w:alias w:val="Jméno a příjmení"/>
                <w:tag w:val="podpis_jmeno"/>
                <w:id w:val="2903879"/>
                <w:placeholder>
                  <w:docPart w:val="D5FE9C355B6C4D01BBD8947FECB50CD9"/>
                </w:placeholder>
                <w:text/>
              </w:sdtPr>
              <w:sdtEndPr/>
              <w:sdtContent>
                <w:p w14:paraId="7086692A" w14:textId="77777777" w:rsidR="00C80E84" w:rsidRDefault="00C80E84" w:rsidP="00C80E84">
                  <w:pPr>
                    <w:jc w:val="right"/>
                  </w:pPr>
                  <w:r>
                    <w:t>[Jméno a příjmení]</w:t>
                  </w:r>
                </w:p>
              </w:sdtContent>
            </w:sdt>
            <w:sdt>
              <w:sdtPr>
                <w:alias w:val="Funkce ve spolku"/>
                <w:tag w:val="funkce_spolek"/>
                <w:id w:val="1651141392"/>
                <w:placeholder>
                  <w:docPart w:val="999A56B911CB48409CDCFD0855795CF0"/>
                </w:placeholder>
                <w:text w:multiLine="1"/>
              </w:sdtPr>
              <w:sdtEndPr/>
              <w:sdtContent>
                <w:p w14:paraId="6F7D517A" w14:textId="77777777" w:rsidR="00C80E84" w:rsidRDefault="00C80E84" w:rsidP="00C80E84">
                  <w:pPr>
                    <w:jc w:val="right"/>
                  </w:pPr>
                  <w:r>
                    <w:t>[Funkce]</w:t>
                  </w:r>
                </w:p>
              </w:sdtContent>
            </w:sdt>
            <w:p w14:paraId="35AB960E" w14:textId="77777777" w:rsidR="00C80E84" w:rsidRDefault="00C80E84" w:rsidP="00C80E84">
              <w:pPr>
                <w:jc w:val="right"/>
              </w:pPr>
              <w:r>
                <w:t>[Název spolku]</w:t>
              </w:r>
            </w:p>
          </w:sdtContent>
        </w:sdt>
        <w:p w14:paraId="12A85DBF" w14:textId="77777777" w:rsidR="00956729" w:rsidRDefault="00B859AD" w:rsidP="00C80E84">
          <w:pPr>
            <w:jc w:val="right"/>
          </w:pPr>
        </w:p>
      </w:sdtContent>
    </w:sdt>
    <w:sectPr w:rsidR="00956729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60128" w14:textId="77777777" w:rsidR="00B859AD" w:rsidRDefault="00B859AD" w:rsidP="00237CD1">
      <w:r>
        <w:separator/>
      </w:r>
    </w:p>
  </w:endnote>
  <w:endnote w:type="continuationSeparator" w:id="0">
    <w:p w14:paraId="32A1E490" w14:textId="77777777" w:rsidR="00B859AD" w:rsidRDefault="00B859AD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893468"/>
      <w:docPartObj>
        <w:docPartGallery w:val="Page Numbers (Bottom of Page)"/>
        <w:docPartUnique/>
      </w:docPartObj>
    </w:sdtPr>
    <w:sdtEndPr/>
    <w:sdtContent>
      <w:p w14:paraId="428CB6B2" w14:textId="77777777" w:rsidR="00956729" w:rsidRDefault="00F27E18" w:rsidP="00956729">
        <w:pPr>
          <w:pStyle w:val="Footer"/>
          <w:jc w:val="right"/>
        </w:pPr>
        <w:r>
          <w:fldChar w:fldCharType="begin"/>
        </w:r>
        <w:r w:rsidR="00956729">
          <w:instrText>PAGE   \* MERGEFORMAT</w:instrText>
        </w:r>
        <w:r>
          <w:fldChar w:fldCharType="separate"/>
        </w:r>
        <w:r w:rsidR="00C80E84">
          <w:rPr>
            <w:noProof/>
          </w:rPr>
          <w:t>1</w:t>
        </w:r>
        <w:r>
          <w:fldChar w:fldCharType="end"/>
        </w:r>
        <w:r w:rsidR="00956729">
          <w:t>/</w:t>
        </w:r>
        <w:r w:rsidR="00B859AD">
          <w:fldChar w:fldCharType="begin"/>
        </w:r>
        <w:r w:rsidR="00B859AD">
          <w:instrText xml:space="preserve"> NUMPAGES   \* MERGEFORMAT </w:instrText>
        </w:r>
        <w:r w:rsidR="00B859AD">
          <w:fldChar w:fldCharType="separate"/>
        </w:r>
        <w:r w:rsidR="00C80E84">
          <w:rPr>
            <w:noProof/>
          </w:rPr>
          <w:t>2</w:t>
        </w:r>
        <w:r w:rsidR="00B859A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468582"/>
      <w:docPartObj>
        <w:docPartGallery w:val="Page Numbers (Bottom of Page)"/>
        <w:docPartUnique/>
      </w:docPartObj>
    </w:sdtPr>
    <w:sdtEndPr/>
    <w:sdtContent>
      <w:p w14:paraId="405E9B62" w14:textId="77777777" w:rsidR="00956729" w:rsidRDefault="00F27E18">
        <w:pPr>
          <w:pStyle w:val="Footer"/>
          <w:jc w:val="right"/>
        </w:pPr>
        <w:r>
          <w:fldChar w:fldCharType="begin"/>
        </w:r>
        <w:r w:rsidR="00956729">
          <w:instrText>PAGE   \* MERGEFORMAT</w:instrText>
        </w:r>
        <w:r>
          <w:fldChar w:fldCharType="separate"/>
        </w:r>
        <w:r w:rsidR="00956729">
          <w:t>2</w:t>
        </w:r>
        <w:r>
          <w:fldChar w:fldCharType="end"/>
        </w:r>
        <w:r w:rsidR="00956729">
          <w:t>/</w:t>
        </w:r>
        <w:r w:rsidR="00B859AD">
          <w:fldChar w:fldCharType="begin"/>
        </w:r>
        <w:r w:rsidR="00B859AD">
          <w:instrText xml:space="preserve"> NUMPAGES   \* MERGEFORMAT </w:instrText>
        </w:r>
        <w:r w:rsidR="00B859AD">
          <w:fldChar w:fldCharType="separate"/>
        </w:r>
        <w:r w:rsidR="00956729">
          <w:rPr>
            <w:noProof/>
          </w:rPr>
          <w:t>1</w:t>
        </w:r>
        <w:r w:rsidR="00B859AD">
          <w:rPr>
            <w:noProof/>
          </w:rPr>
          <w:fldChar w:fldCharType="end"/>
        </w:r>
      </w:p>
    </w:sdtContent>
  </w:sdt>
  <w:p w14:paraId="087BE2EF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B1D3C" w14:textId="77777777" w:rsidR="00B859AD" w:rsidRDefault="00B859AD" w:rsidP="00237CD1">
      <w:r>
        <w:separator/>
      </w:r>
    </w:p>
  </w:footnote>
  <w:footnote w:type="continuationSeparator" w:id="0">
    <w:p w14:paraId="5A3AD41C" w14:textId="77777777" w:rsidR="00B859AD" w:rsidRDefault="00B859AD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01E6"/>
    <w:multiLevelType w:val="hybridMultilevel"/>
    <w:tmpl w:val="69926BD4"/>
    <w:lvl w:ilvl="0" w:tplc="62966A8E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A0D33"/>
    <w:multiLevelType w:val="hybridMultilevel"/>
    <w:tmpl w:val="1FBE3F9C"/>
    <w:lvl w:ilvl="0" w:tplc="49022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DC"/>
    <w:rsid w:val="00003A40"/>
    <w:rsid w:val="000246D2"/>
    <w:rsid w:val="00027188"/>
    <w:rsid w:val="00041BC7"/>
    <w:rsid w:val="000475F7"/>
    <w:rsid w:val="00055D80"/>
    <w:rsid w:val="000577FF"/>
    <w:rsid w:val="000E0241"/>
    <w:rsid w:val="000E3221"/>
    <w:rsid w:val="00105C03"/>
    <w:rsid w:val="0012190D"/>
    <w:rsid w:val="00136D8A"/>
    <w:rsid w:val="001419E9"/>
    <w:rsid w:val="00160873"/>
    <w:rsid w:val="00181C93"/>
    <w:rsid w:val="001E30E1"/>
    <w:rsid w:val="00237CD1"/>
    <w:rsid w:val="00280620"/>
    <w:rsid w:val="00281173"/>
    <w:rsid w:val="00286540"/>
    <w:rsid w:val="002A7ECF"/>
    <w:rsid w:val="002B7BC9"/>
    <w:rsid w:val="002F0304"/>
    <w:rsid w:val="00325974"/>
    <w:rsid w:val="0035700E"/>
    <w:rsid w:val="00366D5C"/>
    <w:rsid w:val="00390327"/>
    <w:rsid w:val="003A3426"/>
    <w:rsid w:val="003A6A74"/>
    <w:rsid w:val="003E5E71"/>
    <w:rsid w:val="004251BF"/>
    <w:rsid w:val="00432006"/>
    <w:rsid w:val="0045040A"/>
    <w:rsid w:val="00450F3B"/>
    <w:rsid w:val="004638A2"/>
    <w:rsid w:val="004657B5"/>
    <w:rsid w:val="004932CE"/>
    <w:rsid w:val="004A6CEF"/>
    <w:rsid w:val="004F2C1C"/>
    <w:rsid w:val="00504BA6"/>
    <w:rsid w:val="0051431A"/>
    <w:rsid w:val="005B682F"/>
    <w:rsid w:val="005D5427"/>
    <w:rsid w:val="00611C7F"/>
    <w:rsid w:val="00631041"/>
    <w:rsid w:val="0067703F"/>
    <w:rsid w:val="00697E64"/>
    <w:rsid w:val="006B4E9E"/>
    <w:rsid w:val="007233C7"/>
    <w:rsid w:val="00727E16"/>
    <w:rsid w:val="00732616"/>
    <w:rsid w:val="007329C5"/>
    <w:rsid w:val="007C6BE4"/>
    <w:rsid w:val="008304FF"/>
    <w:rsid w:val="00884755"/>
    <w:rsid w:val="008A6B98"/>
    <w:rsid w:val="008E59BB"/>
    <w:rsid w:val="00901750"/>
    <w:rsid w:val="00902279"/>
    <w:rsid w:val="00956729"/>
    <w:rsid w:val="009A4890"/>
    <w:rsid w:val="00A00B41"/>
    <w:rsid w:val="00A26000"/>
    <w:rsid w:val="00A42CF5"/>
    <w:rsid w:val="00A4687F"/>
    <w:rsid w:val="00A94E00"/>
    <w:rsid w:val="00AA2F29"/>
    <w:rsid w:val="00AB08DF"/>
    <w:rsid w:val="00AF2DF5"/>
    <w:rsid w:val="00B31BE4"/>
    <w:rsid w:val="00B65306"/>
    <w:rsid w:val="00B77BB8"/>
    <w:rsid w:val="00B8104F"/>
    <w:rsid w:val="00B84DA6"/>
    <w:rsid w:val="00B859AD"/>
    <w:rsid w:val="00BB31BE"/>
    <w:rsid w:val="00BD5602"/>
    <w:rsid w:val="00C06794"/>
    <w:rsid w:val="00C80124"/>
    <w:rsid w:val="00C80E84"/>
    <w:rsid w:val="00C87E19"/>
    <w:rsid w:val="00C94373"/>
    <w:rsid w:val="00CF1CF3"/>
    <w:rsid w:val="00D26CF9"/>
    <w:rsid w:val="00D34F6D"/>
    <w:rsid w:val="00D358BD"/>
    <w:rsid w:val="00D5069D"/>
    <w:rsid w:val="00D56256"/>
    <w:rsid w:val="00DE54E0"/>
    <w:rsid w:val="00E058B7"/>
    <w:rsid w:val="00E11E66"/>
    <w:rsid w:val="00EB4BA9"/>
    <w:rsid w:val="00ED58C2"/>
    <w:rsid w:val="00EF4E9C"/>
    <w:rsid w:val="00F27E18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4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51431A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[Název úřadu]"/>
        <w:style w:val="Kde_Kdy"/>
        <w:category>
          <w:name w:val="General"/>
          <w:gallery w:val="txtBox"/>
        </w:category>
        <w:behaviors>
          <w:behavior w:val="content"/>
        </w:behaviors>
        <w:guid w:val="{9A587FF8-2DA5-4634-8384-DF7B9AEB1ECD}"/>
      </w:docPartPr>
      <w:docPartBody>
        <w:p w:rsidR="00921D1A" w:rsidRDefault="00324CE4" w:rsidP="00DC7174">
          <w:pPr>
            <w:pStyle w:val="Nzevadu"/>
          </w:pPr>
          <w:r>
            <w:rPr>
              <w:noProof/>
            </w:rPr>
            <mc:AlternateContent>
              <mc:Choice Requires="wps">
                <w:drawing>
                  <wp:anchor distT="0" distB="0" distL="114935" distR="114935" simplePos="0" relativeHeight="251656704" behindDoc="0" locked="0" layoutInCell="1" allowOverlap="1">
                    <wp:simplePos x="0" y="0"/>
                    <wp:positionH relativeFrom="column">
                      <wp:posOffset>3743960</wp:posOffset>
                    </wp:positionH>
                    <wp:positionV relativeFrom="paragraph">
                      <wp:posOffset>41910</wp:posOffset>
                    </wp:positionV>
                    <wp:extent cx="2166620" cy="1040130"/>
                    <wp:effectExtent l="0" t="0" r="0" b="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6620" cy="10401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7174" w:rsidRDefault="00DC7174" w:rsidP="005B682F">
                                <w:r>
                                  <w:t>[Název úřadu]</w:t>
                                </w:r>
                              </w:p>
                              <w:p w:rsidR="00DC7174" w:rsidRDefault="00DC7174" w:rsidP="005B682F">
                                <w:r>
                                  <w:t>Ulice a číslo popisné</w:t>
                                </w:r>
                              </w:p>
                              <w:p w:rsidR="00DC7174" w:rsidRDefault="00DC7174" w:rsidP="005B682F">
                                <w:r>
                                  <w:t>PSČ a obe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94.8pt;margin-top:3.3pt;width:170.6pt;height:81.9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" stroked="f">
                    <v:fill opacity="0"/>
                    <v:textbox inset="0,0,0,0">
                      <w:txbxContent>
                        <w:p w:rsidR="00DC7174" w:rsidRDefault="00DC7174" w:rsidP="005B682F">
                          <w:r>
                            <w:t>[Název úřadu]</w:t>
                          </w:r>
                        </w:p>
                        <w:p w:rsidR="00DC7174" w:rsidRDefault="00DC7174" w:rsidP="005B682F">
                          <w:r>
                            <w:t>Ulice a číslo popisné</w:t>
                          </w:r>
                        </w:p>
                        <w:p w:rsidR="00DC7174" w:rsidRDefault="00DC7174" w:rsidP="005B682F">
                          <w:r>
                            <w:t>PSČ a ob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327-1E1D-452D-96CC-CCBAFB15A54B}"/>
      </w:docPartPr>
      <w:docPartBody>
        <w:p w:rsidR="00751F64" w:rsidRDefault="00051D20"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9F26A5B7B4222A8008279F232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9608-3134-4BD8-B41E-158E8052B074}"/>
      </w:docPartPr>
      <w:docPartBody>
        <w:p w:rsidR="00C811FC" w:rsidRDefault="00751F64" w:rsidP="00751F64">
          <w:pPr>
            <w:pStyle w:val="E7D9F26A5B7B4222A8008279F2324419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Místo a datum vyhotovení"/>
        <w:style w:val="Kde_Kdy"/>
        <w:category>
          <w:name w:val="_Vzory_Frank Bold"/>
          <w:gallery w:val="docParts"/>
        </w:category>
        <w:behaviors>
          <w:behavior w:val="content"/>
        </w:behaviors>
        <w:guid w:val="{068E80AE-5B51-4186-9706-8F43800FBB89}"/>
      </w:docPartPr>
      <w:docPartBody>
        <w:sdt>
          <w:sdtPr>
            <w:alias w:val="Místo a datum vyhotovení"/>
            <w:tag w:val="kde_kdy"/>
            <w:id w:val="725261738"/>
            <w:placeholder>
              <w:docPart w:val="DefaultPlaceholder_-1854013440"/>
            </w:placeholder>
            <w:text/>
          </w:sdtPr>
          <w:sdtEndPr/>
          <w:sdtContent>
            <w:p w:rsidR="00751F64" w:rsidRPr="00041BC7" w:rsidRDefault="00751F64" w:rsidP="00041BC7">
              <w:pPr>
                <w:pStyle w:val="KdeKdy"/>
              </w:pPr>
              <w:r w:rsidRPr="00041BC7">
                <w:t>[Obec ##.##.####]</w:t>
              </w:r>
            </w:p>
          </w:sdtContent>
        </w:sdt>
        <w:p w:rsidR="00C811FC" w:rsidRDefault="00C811FC"/>
      </w:docPartBody>
    </w:docPart>
    <w:docPart>
      <w:docPartPr>
        <w:name w:val="Podpis"/>
        <w:style w:val="Kde_Kdy"/>
        <w:category>
          <w:name w:val="_Vzory_Frank Bold"/>
          <w:gallery w:val="docParts"/>
        </w:category>
        <w:behaviors>
          <w:behavior w:val="content"/>
        </w:behaviors>
        <w:guid w:val="{ED59944C-FAB1-474F-814A-B4CFACF1FCD2}"/>
      </w:docPartPr>
      <w:docPartBody>
        <w:p w:rsidR="00C811FC" w:rsidRDefault="00C811FC" w:rsidP="0045040A">
          <w:pPr>
            <w:spacing w:before="72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-2137089663"/>
            <w:placeholder>
              <w:docPart w:val="DefaultPlaceholder_-1854013440"/>
            </w:placeholder>
            <w:text/>
          </w:sdtPr>
          <w:sdtEndPr/>
          <w:sdtContent>
            <w:p w:rsidR="00C811FC" w:rsidRDefault="00C811FC" w:rsidP="004638A2">
              <w:pPr>
                <w:jc w:val="right"/>
              </w:pPr>
              <w:r>
                <w:t>[Jméno a příjmení]</w:t>
              </w:r>
            </w:p>
          </w:sdtContent>
        </w:sdt>
        <w:p w:rsidR="00835FE3" w:rsidRDefault="00835FE3"/>
      </w:docPartBody>
    </w:docPart>
    <w:docPart>
      <w:docPartPr>
        <w:name w:val="Fyzická osoba"/>
        <w:style w:val="Kde_Kdy"/>
        <w:category>
          <w:name w:val="_Vzory_Frank Bold"/>
          <w:gallery w:val="docParts"/>
        </w:category>
        <w:behaviors>
          <w:behavior w:val="content"/>
        </w:behaviors>
        <w:guid w:val="{ECFCA55B-3348-46E5-B2E2-6F7B0B35E3A3}"/>
      </w:docPartPr>
      <w:docPartBody>
        <w:p w:rsidR="00E1792C" w:rsidRPr="00AA2F29" w:rsidRDefault="00E1792C" w:rsidP="00041BC7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Jméno, příjmení a trvalé bydliště"/>
            <w:tag w:val="odesílatel_fo"/>
            <w:id w:val="-367059709"/>
            <w:placeholder>
              <w:docPart w:val="C88250BEEFA14B78BD4DF4B2E209AD3B"/>
            </w:placeholder>
          </w:sdtPr>
          <w:sdtEndPr/>
          <w:sdtContent>
            <w:p w:rsidR="00E1792C" w:rsidRPr="00AA2F29" w:rsidRDefault="00E1792C" w:rsidP="00AA2F29">
              <w:pPr>
                <w:pStyle w:val="Adresa"/>
              </w:pPr>
              <w:r w:rsidRPr="00AA2F29">
                <w:t>[Jméno a příjmení]</w:t>
              </w:r>
            </w:p>
            <w:p w:rsidR="00E1792C" w:rsidRPr="00AA2F29" w:rsidRDefault="00E1792C" w:rsidP="00AA2F29">
              <w:pPr>
                <w:pStyle w:val="Adresa"/>
              </w:pPr>
              <w:r w:rsidRPr="00AA2F29">
                <w:t>[Ulice a číslo popisné]</w:t>
              </w:r>
            </w:p>
            <w:p w:rsidR="00E1792C" w:rsidRPr="00AA2F29" w:rsidRDefault="00E1792C" w:rsidP="00AA2F29">
              <w:pPr>
                <w:pStyle w:val="Adresa"/>
              </w:pPr>
              <w:r w:rsidRPr="00AA2F29">
                <w:t>[PSČ a obec]</w:t>
              </w:r>
            </w:p>
          </w:sdtContent>
        </w:sdt>
        <w:p w:rsidR="00E1792C" w:rsidRPr="00AA2F29" w:rsidRDefault="00E1792C" w:rsidP="00AA2F29">
          <w:pPr>
            <w:pStyle w:val="Adresa"/>
            <w:rPr>
              <w:lang w:val="en-GB"/>
            </w:rPr>
          </w:pPr>
          <w:r>
            <w:t xml:space="preserve">Datum narození: </w:t>
          </w:r>
          <w:sdt>
            <w:sdtPr>
              <w:alias w:val="Datum narození"/>
              <w:tag w:val="odesilate_narozeni"/>
              <w:id w:val="718943105"/>
              <w:placeholder>
                <w:docPart w:val="DB6F357570B2410F88F07A46B0563521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#.##.####]</w:t>
              </w:r>
            </w:sdtContent>
          </w:sdt>
        </w:p>
        <w:p w:rsidR="00835FE3" w:rsidRDefault="00835FE3"/>
      </w:docPartBody>
    </w:docPart>
    <w:docPart>
      <w:docPartPr>
        <w:name w:val="E169E425E64447B7A316CC82C347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DD6D-4C28-4BC8-92E2-C7DCC4857E2F}"/>
      </w:docPartPr>
      <w:docPartBody>
        <w:p w:rsidR="00AB01E2" w:rsidRDefault="00E1792C" w:rsidP="00E1792C">
          <w:pPr>
            <w:pStyle w:val="E169E425E64447B7A316CC82C34790FA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A7DD8D3D34255A88DB64F325E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68B8-BAAF-4F77-AAEB-4F3573689329}"/>
      </w:docPartPr>
      <w:docPartBody>
        <w:p w:rsidR="00AB01E2" w:rsidRDefault="00E1792C" w:rsidP="00E1792C">
          <w:pPr>
            <w:pStyle w:val="E57A7DD8D3D34255A88DB64F325E01C5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8250BEEFA14B78BD4DF4B2E209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F446-2606-4152-A8D9-22FEB512C6A2}"/>
      </w:docPartPr>
      <w:docPartBody>
        <w:p w:rsidR="00AB01E2" w:rsidRDefault="00E1792C" w:rsidP="00E1792C">
          <w:pPr>
            <w:pStyle w:val="C88250BEEFA14B78BD4DF4B2E209AD3B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F357570B2410F88F07A46B056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A7E3-361C-4B0A-B6E9-CFD2D00D8730}"/>
      </w:docPartPr>
      <w:docPartBody>
        <w:p w:rsidR="00AB01E2" w:rsidRDefault="00E1792C" w:rsidP="00E1792C">
          <w:pPr>
            <w:pStyle w:val="DB6F357570B2410F88F07A46B0563521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82F224DA9844248C52CA1EDFAE0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B6B4D-FFAF-4905-8C28-C7B45532F59A}"/>
      </w:docPartPr>
      <w:docPartBody>
        <w:p w:rsidR="003D6643" w:rsidRDefault="00012F55" w:rsidP="00012F55">
          <w:pPr>
            <w:pStyle w:val="6982F224DA9844248C52CA1EDFAE007A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473EAF3744949A06F3109499EB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84460-9C68-4201-AAB0-ECCE895BD503}"/>
      </w:docPartPr>
      <w:docPartBody>
        <w:p w:rsidR="003D6643" w:rsidRDefault="00012F55" w:rsidP="00012F55">
          <w:pPr>
            <w:pStyle w:val="F8E473EAF3744949A06F3109499EB3AA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98BD-3F7C-48FE-821B-49F4E9C7083D}"/>
      </w:docPartPr>
      <w:docPartBody>
        <w:p w:rsidR="003D6643" w:rsidRDefault="00012F55">
          <w:r w:rsidRPr="00846C47">
            <w:rPr>
              <w:rStyle w:val="PlaceholderText"/>
            </w:rPr>
            <w:t>Klepněte sem a zadejte text.</w:t>
          </w:r>
        </w:p>
      </w:docPartBody>
    </w:docPart>
    <w:docPart>
      <w:docPartPr>
        <w:name w:val="Fyzická osoba"/>
        <w:style w:val="Popisek"/>
        <w:category>
          <w:name w:val="_podatel"/>
          <w:gallery w:val="docParts"/>
        </w:category>
        <w:behaviors>
          <w:behavior w:val="content"/>
        </w:behaviors>
        <w:guid w:val="{57D19904-DBAE-42C7-8485-07783ABD5A07}"/>
      </w:docPartPr>
      <w:docPartBody>
        <w:p w:rsidR="00BD4709" w:rsidRPr="00AA2F29" w:rsidRDefault="00BD4709" w:rsidP="00041BC7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Jméno, příjmení a trvalé bydliště"/>
            <w:tag w:val="odesílatel_fo"/>
            <w:id w:val="172032184"/>
            <w:placeholder>
              <w:docPart w:val="E169E425E64447B7A316CC82C34790FA"/>
            </w:placeholder>
          </w:sdtPr>
          <w:sdtEndPr/>
          <w:sdtContent>
            <w:p w:rsidR="00BD4709" w:rsidRPr="00AA2F29" w:rsidRDefault="00BD4709" w:rsidP="00AA2F29">
              <w:pPr>
                <w:pStyle w:val="Adresa"/>
              </w:pPr>
              <w:r w:rsidRPr="00AA2F29">
                <w:t>[Jméno a příjmení]</w:t>
              </w:r>
            </w:p>
            <w:p w:rsidR="00BD4709" w:rsidRPr="00AA2F29" w:rsidRDefault="00BD4709" w:rsidP="00AA2F29">
              <w:pPr>
                <w:pStyle w:val="Adresa"/>
              </w:pPr>
              <w:r w:rsidRPr="00AA2F29">
                <w:t>[Ulice a číslo popisné]</w:t>
              </w:r>
            </w:p>
            <w:p w:rsidR="00BD4709" w:rsidRPr="00AA2F29" w:rsidRDefault="00BD4709" w:rsidP="00AA2F29">
              <w:pPr>
                <w:pStyle w:val="Adresa"/>
              </w:pPr>
              <w:r w:rsidRPr="00AA2F29">
                <w:t>[PSČ a obec]</w:t>
              </w:r>
            </w:p>
          </w:sdtContent>
        </w:sdt>
        <w:p w:rsidR="00324CE4" w:rsidRDefault="00BD4709" w:rsidP="00BD4709">
          <w:pPr>
            <w:pStyle w:val="Fyzickosoba"/>
          </w:pPr>
          <w:r>
            <w:t xml:space="preserve">Datum narození: </w:t>
          </w:r>
          <w:sdt>
            <w:sdtPr>
              <w:alias w:val="Datum narození"/>
              <w:tag w:val="odesilate_narozeni"/>
              <w:id w:val="172032185"/>
              <w:placeholder>
                <w:docPart w:val="E57A7DD8D3D34255A88DB64F325E01C5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#.##.####]</w:t>
              </w:r>
            </w:sdtContent>
          </w:sdt>
        </w:p>
      </w:docPartBody>
    </w:docPart>
    <w:docPart>
      <w:docPartPr>
        <w:name w:val="0E1E0C3203B34DF7ADDA51046F8B8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26952-3AB6-443F-803D-CEB865EA75CB}"/>
      </w:docPartPr>
      <w:docPartBody>
        <w:p w:rsidR="00324CE4" w:rsidRDefault="00BD4709" w:rsidP="00BD4709">
          <w:pPr>
            <w:pStyle w:val="0E1E0C3203B34DF7ADDA51046F8B8BD3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Spolek"/>
        <w:style w:val="Popisek"/>
        <w:category>
          <w:name w:val="_podatel"/>
          <w:gallery w:val="docParts"/>
        </w:category>
        <w:behaviors>
          <w:behavior w:val="content"/>
        </w:behaviors>
        <w:guid w:val="{53A1F20E-1250-4D5A-8596-BD266D72A45C}"/>
      </w:docPartPr>
      <w:docPartBody>
        <w:p w:rsidR="00BD4709" w:rsidRPr="00041BC7" w:rsidRDefault="00BD4709" w:rsidP="00C80E84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Uveďte jméne, IČ a sídlo spolku"/>
            <w:tag w:val="odesílatel_po"/>
            <w:id w:val="2903601"/>
            <w:placeholder>
              <w:docPart w:val="0E1E0C3203B34DF7ADDA51046F8B8BD3"/>
            </w:placeholder>
          </w:sdtPr>
          <w:sdtEndPr/>
          <w:sdtContent>
            <w:p w:rsidR="00BD4709" w:rsidRPr="00041BC7" w:rsidRDefault="00BD4709" w:rsidP="00C80E84">
              <w:pPr>
                <w:pStyle w:val="Adresa"/>
              </w:pPr>
              <w:r w:rsidRPr="00041BC7">
                <w:t>[Jméno spolku]</w:t>
              </w:r>
            </w:p>
            <w:p w:rsidR="00BD4709" w:rsidRPr="00041BC7" w:rsidRDefault="00BD4709" w:rsidP="00C80E84">
              <w:pPr>
                <w:pStyle w:val="Adresa"/>
              </w:pPr>
              <w:r w:rsidRPr="00041BC7">
                <w:t>[IČ spolku]</w:t>
              </w:r>
            </w:p>
            <w:p w:rsidR="00BD4709" w:rsidRPr="00041BC7" w:rsidRDefault="00BD4709" w:rsidP="00C80E84">
              <w:pPr>
                <w:pStyle w:val="Adresa"/>
              </w:pPr>
              <w:r w:rsidRPr="00041BC7">
                <w:t>[Ulice a číslo popisné]</w:t>
              </w:r>
            </w:p>
            <w:p w:rsidR="00BD4709" w:rsidRPr="00181C93" w:rsidRDefault="00BD4709" w:rsidP="00C80E84">
              <w:pPr>
                <w:pStyle w:val="Adresa"/>
                <w:rPr>
                  <w:lang w:val="en-GB"/>
                </w:rPr>
              </w:pPr>
              <w:r w:rsidRPr="00041BC7">
                <w:t>[PSČ a obec]</w:t>
              </w:r>
            </w:p>
          </w:sdtContent>
        </w:sdt>
        <w:p w:rsidR="00324CE4" w:rsidRDefault="00324CE4"/>
      </w:docPartBody>
    </w:docPart>
    <w:docPart>
      <w:docPartPr>
        <w:name w:val="DefaultPlaceholder_22675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5B8B4-8994-4B13-AED3-7F37DD3D3B7E}"/>
      </w:docPartPr>
      <w:docPartBody>
        <w:p w:rsidR="00324CE4" w:rsidRDefault="00BD4709">
          <w:r w:rsidRPr="002A4538">
            <w:rPr>
              <w:rStyle w:val="PlaceholderText"/>
            </w:rPr>
            <w:t>Zvolte stavební blok.</w:t>
          </w:r>
        </w:p>
      </w:docPartBody>
    </w:docPart>
    <w:docPart>
      <w:docPartPr>
        <w:name w:val="Fyzická osoba"/>
        <w:style w:val="Normální"/>
        <w:category>
          <w:name w:val="_zadost"/>
          <w:gallery w:val="docParts"/>
        </w:category>
        <w:behaviors>
          <w:behavior w:val="content"/>
        </w:behaviors>
        <w:guid w:val="{3A4917B3-D5BB-4F96-A8B5-340FC060406F}"/>
      </w:docPartPr>
      <w:docPartBody>
        <w:p w:rsidR="00BD4709" w:rsidRDefault="00BD4709" w:rsidP="002F0304">
          <w:pPr>
            <w:spacing w:after="0" w:line="276" w:lineRule="auto"/>
            <w:jc w:val="both"/>
          </w:pPr>
          <w:r>
            <w:t>Ve smyslu ustanovení § 13 odst. 3 zákona č. 159/2006 Sb., o střetu zájmů, v platném znění (dále jen „zákon o střetu zájmů“),</w:t>
          </w:r>
          <w:r w:rsidRPr="00237CD1">
            <w:t xml:space="preserve"> </w:t>
          </w:r>
          <w:r>
            <w:t>tímto zdvořile žádám o možnost nahlížet do registru oznámení</w:t>
          </w:r>
        </w:p>
        <w:p w:rsidR="00BD4709" w:rsidRDefault="00BD4709" w:rsidP="002F0304">
          <w:pPr>
            <w:spacing w:after="0" w:line="276" w:lineRule="auto"/>
            <w:jc w:val="both"/>
          </w:pPr>
        </w:p>
        <w:p w:rsidR="00BD4709" w:rsidRDefault="00BD4709" w:rsidP="00BD4709">
          <w:pPr>
            <w:pStyle w:val="ListParagraph"/>
            <w:numPr>
              <w:ilvl w:val="0"/>
              <w:numId w:val="4"/>
            </w:numPr>
            <w:spacing w:after="0" w:line="276" w:lineRule="auto"/>
            <w:jc w:val="both"/>
          </w:pPr>
          <w:r>
            <w:t>o osobním zájmu,</w:t>
          </w:r>
        </w:p>
        <w:p w:rsidR="00BD4709" w:rsidRDefault="00BD4709" w:rsidP="00BD4709">
          <w:pPr>
            <w:numPr>
              <w:ilvl w:val="0"/>
              <w:numId w:val="4"/>
            </w:numPr>
            <w:suppressAutoHyphens/>
            <w:spacing w:after="0" w:line="276" w:lineRule="auto"/>
            <w:jc w:val="both"/>
            <w:rPr>
              <w:szCs w:val="24"/>
            </w:rPr>
          </w:pPr>
          <w:r>
            <w:rPr>
              <w:szCs w:val="24"/>
            </w:rPr>
            <w:t xml:space="preserve">o jiných vykonávaných činnostech, </w:t>
          </w:r>
        </w:p>
        <w:p w:rsidR="00BD4709" w:rsidRDefault="00BD4709" w:rsidP="00BD4709">
          <w:pPr>
            <w:numPr>
              <w:ilvl w:val="0"/>
              <w:numId w:val="4"/>
            </w:numPr>
            <w:suppressAutoHyphens/>
            <w:spacing w:after="0" w:line="276" w:lineRule="auto"/>
            <w:jc w:val="both"/>
            <w:rPr>
              <w:szCs w:val="24"/>
            </w:rPr>
          </w:pPr>
          <w:r>
            <w:rPr>
              <w:szCs w:val="24"/>
            </w:rPr>
            <w:t>o majetku vlastněném</w:t>
          </w:r>
          <w:r w:rsidRPr="00CB4B8C">
            <w:rPr>
              <w:szCs w:val="24"/>
            </w:rPr>
            <w:t xml:space="preserve"> ke dni předcházejí</w:t>
          </w:r>
          <w:r>
            <w:rPr>
              <w:szCs w:val="24"/>
            </w:rPr>
            <w:t>címu dni zahájení výkonu funkce</w:t>
          </w:r>
          <w:r w:rsidRPr="00CB4B8C">
            <w:rPr>
              <w:szCs w:val="24"/>
            </w:rPr>
            <w:t xml:space="preserve"> a majetku </w:t>
          </w:r>
          <w:r>
            <w:rPr>
              <w:szCs w:val="24"/>
            </w:rPr>
            <w:t xml:space="preserve">nabytém v průběhu výkonu funkce a </w:t>
          </w:r>
        </w:p>
        <w:p w:rsidR="00BD4709" w:rsidRDefault="00BD4709" w:rsidP="00BD4709">
          <w:pPr>
            <w:numPr>
              <w:ilvl w:val="0"/>
              <w:numId w:val="4"/>
            </w:numPr>
            <w:suppressAutoHyphens/>
            <w:spacing w:after="0" w:line="276" w:lineRule="auto"/>
            <w:jc w:val="both"/>
            <w:rPr>
              <w:szCs w:val="24"/>
            </w:rPr>
          </w:pPr>
          <w:r>
            <w:rPr>
              <w:szCs w:val="24"/>
            </w:rPr>
            <w:t>o příjmech, darech a závazcích</w:t>
          </w:r>
        </w:p>
        <w:p w:rsidR="00BD4709" w:rsidRDefault="00BD4709" w:rsidP="002F0304">
          <w:pPr>
            <w:spacing w:after="0" w:line="276" w:lineRule="auto"/>
            <w:ind w:left="720"/>
            <w:jc w:val="both"/>
            <w:rPr>
              <w:szCs w:val="24"/>
            </w:rPr>
          </w:pPr>
        </w:p>
        <w:p w:rsidR="00BD4709" w:rsidRDefault="00BD4709" w:rsidP="002F0304">
          <w:pPr>
            <w:spacing w:after="0" w:line="276" w:lineRule="auto"/>
            <w:jc w:val="both"/>
            <w:rPr>
              <w:szCs w:val="24"/>
            </w:rPr>
          </w:pPr>
          <w:r>
            <w:rPr>
              <w:szCs w:val="24"/>
            </w:rPr>
            <w:t>veřejných funkcionářů, který je veden Ministerstvem spravedlnosti, evidenčním orgánem, ve smyslu ustanovení § 14 odst. 1 zákona o střetu zájmů.</w:t>
          </w:r>
        </w:p>
        <w:p w:rsidR="00BD4709" w:rsidRDefault="00BD4709" w:rsidP="002F0304">
          <w:pPr>
            <w:spacing w:after="0" w:line="276" w:lineRule="auto"/>
            <w:jc w:val="both"/>
            <w:rPr>
              <w:szCs w:val="24"/>
            </w:rPr>
          </w:pPr>
        </w:p>
        <w:p w:rsidR="00BD4709" w:rsidRDefault="00BD4709" w:rsidP="002F0304">
          <w:pPr>
            <w:spacing w:after="0"/>
            <w:jc w:val="both"/>
            <w:rPr>
              <w:szCs w:val="24"/>
            </w:rPr>
          </w:pPr>
          <w:r>
            <w:t xml:space="preserve">Níže uvádím požadované informace dle ustanovení § 13 odst. 4 </w:t>
          </w:r>
          <w:r>
            <w:rPr>
              <w:szCs w:val="24"/>
            </w:rPr>
            <w:t>zákona o střetu zájmů.</w:t>
          </w:r>
        </w:p>
        <w:p w:rsidR="00BD4709" w:rsidRDefault="00BD4709" w:rsidP="002F0304">
          <w:pPr>
            <w:spacing w:after="0"/>
            <w:jc w:val="both"/>
            <w:rPr>
              <w:szCs w:val="24"/>
            </w:rPr>
          </w:pPr>
        </w:p>
        <w:p w:rsidR="00BD4709" w:rsidRDefault="00BD4709" w:rsidP="00160873">
          <w:pPr>
            <w:spacing w:after="0"/>
            <w:jc w:val="both"/>
            <w:rPr>
              <w:szCs w:val="24"/>
            </w:rPr>
          </w:pPr>
          <w:r>
            <w:rPr>
              <w:szCs w:val="24"/>
            </w:rPr>
            <w:t>Údaje žadatele:</w:t>
          </w:r>
        </w:p>
        <w:sdt>
          <w:sdtPr>
            <w:alias w:val="Vyplňte své osobní údaje"/>
            <w:tag w:val="osobni_udaje"/>
            <w:id w:val="23724499"/>
            <w:placeholder>
              <w:docPart w:val="DefaultPlaceholder_22675703"/>
            </w:placeholder>
          </w:sdtPr>
          <w:sdtEndPr/>
          <w:sdtContent>
            <w:p w:rsidR="00BD4709" w:rsidRPr="00AA2F29" w:rsidRDefault="00BD4709" w:rsidP="00160873">
              <w:pPr>
                <w:pStyle w:val="Adresa"/>
                <w:jc w:val="both"/>
              </w:pPr>
              <w:r w:rsidRPr="00AA2F29">
                <w:t>[Jméno a příjmení]</w:t>
              </w:r>
            </w:p>
            <w:p w:rsidR="00BD4709" w:rsidRPr="00AA2F29" w:rsidRDefault="00BD4709" w:rsidP="00160873">
              <w:pPr>
                <w:pStyle w:val="Adresa"/>
                <w:jc w:val="both"/>
              </w:pPr>
              <w:r w:rsidRPr="00AA2F29">
                <w:t>[</w:t>
              </w:r>
              <w:r>
                <w:t>Trvalé bydliště</w:t>
              </w:r>
              <w:r w:rsidRPr="00AA2F29">
                <w:t>]</w:t>
              </w:r>
            </w:p>
            <w:p w:rsidR="00BD4709" w:rsidRPr="00AA2F29" w:rsidRDefault="00BD4709" w:rsidP="00160873">
              <w:pPr>
                <w:pStyle w:val="Adresa"/>
                <w:jc w:val="both"/>
              </w:pPr>
              <w:r w:rsidRPr="00AA2F29">
                <w:t>[</w:t>
              </w:r>
              <w:r>
                <w:t>Adresa pro doručování</w:t>
              </w:r>
              <w:r w:rsidRPr="00AA2F29">
                <w:t>]</w:t>
              </w:r>
            </w:p>
            <w:p w:rsidR="00BD4709" w:rsidRPr="00181C93" w:rsidRDefault="00BD4709" w:rsidP="00160873">
              <w:pPr>
                <w:pStyle w:val="Adresa"/>
                <w:jc w:val="both"/>
                <w:rPr>
                  <w:lang w:val="en-GB"/>
                </w:rPr>
              </w:pPr>
              <w:r>
                <w:t xml:space="preserve">Datum narození: </w:t>
              </w:r>
              <w:sdt>
                <w:sdtPr>
                  <w:alias w:val="Datum narození"/>
                  <w:tag w:val="datum_narozeni"/>
                  <w:id w:val="23724495"/>
                  <w:placeholder>
                    <w:docPart w:val="F8E473EAF3744949A06F3109499EB3AA"/>
                  </w:placeholder>
                  <w:date>
                    <w:dateFormat w:val="dd.M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r w:rsidRPr="00AA2F29">
                    <w:t>[##.##.####]</w:t>
                  </w:r>
                </w:sdtContent>
              </w:sdt>
            </w:p>
          </w:sdtContent>
        </w:sdt>
        <w:p w:rsidR="00BD4709" w:rsidRDefault="00BD4709" w:rsidP="002F0304">
          <w:pPr>
            <w:spacing w:after="0" w:line="276" w:lineRule="auto"/>
            <w:jc w:val="both"/>
            <w:rPr>
              <w:szCs w:val="24"/>
            </w:rPr>
          </w:pPr>
        </w:p>
        <w:p w:rsidR="00BD4709" w:rsidRDefault="00BD4709" w:rsidP="002F0304">
          <w:pPr>
            <w:spacing w:after="0"/>
            <w:jc w:val="both"/>
          </w:pPr>
          <w:r>
            <w:rPr>
              <w:szCs w:val="24"/>
            </w:rPr>
            <w:t xml:space="preserve">Konkrétně žádám o informace o </w:t>
          </w:r>
          <w:sdt>
            <w:sdtPr>
              <w:alias w:val="Vyplňte údaje funkcionáře"/>
              <w:tag w:val="podpis_jmeno"/>
              <w:id w:val="23724490"/>
              <w:placeholder>
                <w:docPart w:val="6982F224DA9844248C52CA1EDFAE007A"/>
              </w:placeholder>
              <w:text/>
            </w:sdtPr>
            <w:sdtEndPr/>
            <w:sdtContent>
              <w:r>
                <w:t>[Jméno, příjmení, funkce, PO/orgán/organizační složka]</w:t>
              </w:r>
            </w:sdtContent>
          </w:sdt>
          <w:r>
            <w:t>.</w:t>
          </w:r>
        </w:p>
        <w:p w:rsidR="00BD4709" w:rsidRDefault="00BD4709" w:rsidP="002F0304">
          <w:pPr>
            <w:spacing w:after="0"/>
            <w:jc w:val="both"/>
          </w:pPr>
        </w:p>
        <w:p w:rsidR="00BD4709" w:rsidRDefault="00BD4709" w:rsidP="002F0304">
          <w:pPr>
            <w:spacing w:after="0" w:line="276" w:lineRule="auto"/>
            <w:rPr>
              <w:szCs w:val="24"/>
            </w:rPr>
          </w:pPr>
        </w:p>
        <w:p w:rsidR="00BD4709" w:rsidRDefault="00BD4709" w:rsidP="002F0304">
          <w:pPr>
            <w:spacing w:after="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172032191"/>
            <w:placeholder>
              <w:docPart w:val="DefaultPlaceholder_-1854013440"/>
            </w:placeholder>
            <w:text/>
          </w:sdtPr>
          <w:sdtEndPr/>
          <w:sdtContent>
            <w:p w:rsidR="00BD4709" w:rsidRDefault="00BD4709" w:rsidP="00956729">
              <w:pPr>
                <w:jc w:val="right"/>
              </w:pPr>
              <w:r>
                <w:t>[Jméno a příjmení]</w:t>
              </w:r>
            </w:p>
          </w:sdtContent>
        </w:sdt>
        <w:p w:rsidR="00324CE4" w:rsidRDefault="00324CE4"/>
      </w:docPartBody>
    </w:docPart>
    <w:docPart>
      <w:docPartPr>
        <w:name w:val="6BF4D9A64C5E4E4D986D06430F476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3AB35-CA3F-46FF-BF7F-288F507CB49F}"/>
      </w:docPartPr>
      <w:docPartBody>
        <w:p w:rsidR="00324CE4" w:rsidRDefault="00BD4709" w:rsidP="00BD4709">
          <w:pPr>
            <w:pStyle w:val="6BF4D9A64C5E4E4D986D06430F476A5C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E9C355B6C4D01BBD8947FECB5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66230-93D5-4BAC-BE58-F9FE70B9C900}"/>
      </w:docPartPr>
      <w:docPartBody>
        <w:p w:rsidR="00324CE4" w:rsidRDefault="00BD4709" w:rsidP="00BD4709">
          <w:pPr>
            <w:pStyle w:val="D5FE9C355B6C4D01BBD8947FECB50CD9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A56B911CB48409CDCFD0855795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C25B1-667E-43C5-B9AD-7DF929324D1F}"/>
      </w:docPartPr>
      <w:docPartBody>
        <w:p w:rsidR="00324CE4" w:rsidRDefault="00BD4709" w:rsidP="00BD4709">
          <w:pPr>
            <w:pStyle w:val="999A56B911CB48409CDCFD0855795CF0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Spolek"/>
        <w:style w:val="Normální"/>
        <w:category>
          <w:name w:val="_zadost"/>
          <w:gallery w:val="docParts"/>
        </w:category>
        <w:behaviors>
          <w:behavior w:val="content"/>
        </w:behaviors>
        <w:guid w:val="{0FE4F404-E648-40A4-A8A6-1DC39D8E1688}"/>
      </w:docPartPr>
      <w:docPartBody>
        <w:sdt>
          <w:sdtPr>
            <w:alias w:val="Kdo žádost podává?"/>
            <w:tag w:val="zadost"/>
            <w:id w:val="172032226"/>
            <w:placeholder>
              <w:docPart w:val="DefaultPlaceholder_22675706"/>
            </w:placeholder>
            <w:docPartList>
              <w:docPartGallery w:val="Quick Parts"/>
              <w:docPartCategory w:val="_zadost"/>
            </w:docPartList>
          </w:sdtPr>
          <w:sdtEndPr/>
          <w:sdtContent>
            <w:p w:rsidR="00BD4709" w:rsidRDefault="00BD4709" w:rsidP="002F0304">
              <w:pPr>
                <w:spacing w:after="0" w:line="276" w:lineRule="auto"/>
                <w:jc w:val="both"/>
              </w:pPr>
              <w:r>
                <w:t>Ve smyslu ustanovení § 13 odst. 3 zákona č. 159/2006 Sb., o střetu zájmů, v platném znění (dále jen „zákon o střetu zájmů“),</w:t>
              </w:r>
              <w:r w:rsidRPr="00237CD1">
                <w:t xml:space="preserve"> </w:t>
              </w:r>
              <w:r>
                <w:t>tímto zdvořile žádáme o možnost nahlížet do registru oznámení</w:t>
              </w:r>
            </w:p>
            <w:p w:rsidR="00BD4709" w:rsidRDefault="00BD4709" w:rsidP="002F0304">
              <w:pPr>
                <w:spacing w:after="0" w:line="276" w:lineRule="auto"/>
                <w:jc w:val="both"/>
              </w:pPr>
            </w:p>
            <w:p w:rsidR="00BD4709" w:rsidRDefault="00BD4709" w:rsidP="00BD4709">
              <w:pPr>
                <w:pStyle w:val="ListParagraph"/>
                <w:numPr>
                  <w:ilvl w:val="0"/>
                  <w:numId w:val="4"/>
                </w:numPr>
                <w:spacing w:after="0" w:line="276" w:lineRule="auto"/>
                <w:jc w:val="both"/>
              </w:pPr>
              <w:r>
                <w:t>o osobním zájmu,</w:t>
              </w:r>
            </w:p>
            <w:p w:rsidR="00BD4709" w:rsidRDefault="00BD4709" w:rsidP="00BD4709">
              <w:pPr>
                <w:numPr>
                  <w:ilvl w:val="0"/>
                  <w:numId w:val="4"/>
                </w:numPr>
                <w:suppressAutoHyphens/>
                <w:spacing w:after="0"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o jiných vykonávaných činnostech, </w:t>
              </w:r>
            </w:p>
            <w:p w:rsidR="00BD4709" w:rsidRDefault="00BD4709" w:rsidP="00BD4709">
              <w:pPr>
                <w:numPr>
                  <w:ilvl w:val="0"/>
                  <w:numId w:val="4"/>
                </w:numPr>
                <w:suppressAutoHyphens/>
                <w:spacing w:after="0"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o majetku vlastněném</w:t>
              </w:r>
              <w:r w:rsidRPr="00CB4B8C">
                <w:rPr>
                  <w:szCs w:val="24"/>
                </w:rPr>
                <w:t xml:space="preserve"> ke dni předcházejí</w:t>
              </w:r>
              <w:r>
                <w:rPr>
                  <w:szCs w:val="24"/>
                </w:rPr>
                <w:t>címu dni zahájení výkonu funkce</w:t>
              </w:r>
              <w:r w:rsidRPr="00CB4B8C">
                <w:rPr>
                  <w:szCs w:val="24"/>
                </w:rPr>
                <w:t xml:space="preserve"> a majetku </w:t>
              </w:r>
              <w:r>
                <w:rPr>
                  <w:szCs w:val="24"/>
                </w:rPr>
                <w:t xml:space="preserve">nabytém v průběhu výkonu funkce a </w:t>
              </w:r>
            </w:p>
            <w:p w:rsidR="00BD4709" w:rsidRDefault="00BD4709" w:rsidP="00BD4709">
              <w:pPr>
                <w:numPr>
                  <w:ilvl w:val="0"/>
                  <w:numId w:val="4"/>
                </w:numPr>
                <w:suppressAutoHyphens/>
                <w:spacing w:after="0"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o příjmech, darech a závazcích</w:t>
              </w:r>
            </w:p>
            <w:p w:rsidR="00BD4709" w:rsidRDefault="00BD4709" w:rsidP="002F0304">
              <w:pPr>
                <w:spacing w:after="0" w:line="276" w:lineRule="auto"/>
                <w:ind w:left="720"/>
                <w:jc w:val="both"/>
                <w:rPr>
                  <w:szCs w:val="24"/>
                </w:rPr>
              </w:pPr>
            </w:p>
            <w:p w:rsidR="00BD4709" w:rsidRDefault="00BD4709" w:rsidP="002F0304">
              <w:pPr>
                <w:spacing w:after="0"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eřejných funkcionářů, který je veden Ministerstvem spravedlnosti, evidenčním orgánem, ve smyslu ustanovení § 14 odst. 1 zákona o střetu zájmů.</w:t>
              </w:r>
            </w:p>
            <w:p w:rsidR="00BD4709" w:rsidRDefault="00BD4709" w:rsidP="002F0304">
              <w:pPr>
                <w:spacing w:after="0" w:line="276" w:lineRule="auto"/>
                <w:jc w:val="both"/>
                <w:rPr>
                  <w:szCs w:val="24"/>
                </w:rPr>
              </w:pPr>
            </w:p>
            <w:p w:rsidR="00BD4709" w:rsidRDefault="00BD4709" w:rsidP="002F0304">
              <w:pPr>
                <w:spacing w:after="0"/>
                <w:jc w:val="both"/>
                <w:rPr>
                  <w:szCs w:val="24"/>
                </w:rPr>
              </w:pPr>
              <w:r>
                <w:t xml:space="preserve">Níže uvádíme požadované informace dle ustanovení § 13 odst. 4 </w:t>
              </w:r>
              <w:r>
                <w:rPr>
                  <w:szCs w:val="24"/>
                </w:rPr>
                <w:t>zákona o střetu zájmů.</w:t>
              </w:r>
            </w:p>
            <w:p w:rsidR="00BD4709" w:rsidRDefault="00BD4709" w:rsidP="002F0304">
              <w:pPr>
                <w:spacing w:after="0"/>
                <w:jc w:val="both"/>
                <w:rPr>
                  <w:szCs w:val="24"/>
                </w:rPr>
              </w:pPr>
            </w:p>
            <w:p w:rsidR="00BD4709" w:rsidRDefault="00BD4709" w:rsidP="00160873">
              <w:pPr>
                <w:spacing w:after="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Údaje žadatele:</w:t>
              </w:r>
            </w:p>
            <w:sdt>
              <w:sdtPr>
                <w:alias w:val="Uveďte jméno, IČ a sídlo spolku"/>
                <w:tag w:val="odesílatel_po"/>
                <w:id w:val="172032192"/>
                <w:placeholder>
                  <w:docPart w:val="6BF4D9A64C5E4E4D986D06430F476A5C"/>
                </w:placeholder>
              </w:sdtPr>
              <w:sdtEndPr/>
              <w:sdtContent>
                <w:p w:rsidR="00BD4709" w:rsidRPr="00041BC7" w:rsidRDefault="00BD4709" w:rsidP="00C80E84">
                  <w:pPr>
                    <w:pStyle w:val="Adresa"/>
                  </w:pPr>
                  <w:r w:rsidRPr="00041BC7">
                    <w:t>[Jméno spolku]</w:t>
                  </w:r>
                </w:p>
                <w:p w:rsidR="00BD4709" w:rsidRPr="00041BC7" w:rsidRDefault="00BD4709" w:rsidP="00C80E84">
                  <w:pPr>
                    <w:pStyle w:val="Adresa"/>
                  </w:pPr>
                  <w:r w:rsidRPr="00041BC7">
                    <w:t>[IČ spolku]</w:t>
                  </w:r>
                </w:p>
                <w:p w:rsidR="00BD4709" w:rsidRPr="00041BC7" w:rsidRDefault="00BD4709" w:rsidP="00C80E84">
                  <w:pPr>
                    <w:pStyle w:val="Adresa"/>
                  </w:pPr>
                  <w:r w:rsidRPr="00041BC7">
                    <w:t>[Ulice a číslo popisné]</w:t>
                  </w:r>
                </w:p>
                <w:p w:rsidR="00BD4709" w:rsidRDefault="00BD4709" w:rsidP="00C80E84">
                  <w:pPr>
                    <w:pStyle w:val="Adresa"/>
                  </w:pPr>
                  <w:r w:rsidRPr="00041BC7">
                    <w:t>[PSČ a obec]</w:t>
                  </w:r>
                </w:p>
              </w:sdtContent>
            </w:sdt>
            <w:p w:rsidR="00BD4709" w:rsidRDefault="00BD4709" w:rsidP="00160873">
              <w:pPr>
                <w:spacing w:after="0"/>
                <w:jc w:val="both"/>
                <w:rPr>
                  <w:szCs w:val="24"/>
                </w:rPr>
              </w:pPr>
            </w:p>
            <w:p w:rsidR="00BD4709" w:rsidRDefault="00BD4709" w:rsidP="00160873">
              <w:pPr>
                <w:spacing w:after="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 zastoupení:</w:t>
              </w:r>
            </w:p>
            <w:sdt>
              <w:sdtPr>
                <w:alias w:val="Vyplňte své osobní údaje"/>
                <w:tag w:val="osobni_udaje"/>
                <w:id w:val="172032201"/>
                <w:placeholder>
                  <w:docPart w:val="DefaultPlaceholder_22675703"/>
                </w:placeholder>
              </w:sdtPr>
              <w:sdtEndPr/>
              <w:sdtContent>
                <w:p w:rsidR="00BD4709" w:rsidRPr="00AA2F29" w:rsidRDefault="00BD4709" w:rsidP="00160873">
                  <w:pPr>
                    <w:pStyle w:val="Adresa"/>
                    <w:jc w:val="both"/>
                  </w:pPr>
                  <w:r w:rsidRPr="00AA2F29">
                    <w:t>[Jméno a příjmení]</w:t>
                  </w:r>
                </w:p>
                <w:p w:rsidR="00BD4709" w:rsidRPr="00AA2F29" w:rsidRDefault="00BD4709" w:rsidP="00160873">
                  <w:pPr>
                    <w:pStyle w:val="Adresa"/>
                    <w:jc w:val="both"/>
                  </w:pPr>
                  <w:r w:rsidRPr="00AA2F29">
                    <w:t>[</w:t>
                  </w:r>
                  <w:r>
                    <w:t>Trvalé bydliště</w:t>
                  </w:r>
                  <w:r w:rsidRPr="00AA2F29">
                    <w:t>]</w:t>
                  </w:r>
                </w:p>
                <w:p w:rsidR="00BD4709" w:rsidRDefault="00BD4709" w:rsidP="00160873">
                  <w:pPr>
                    <w:pStyle w:val="Adresa"/>
                    <w:jc w:val="both"/>
                  </w:pPr>
                  <w:r>
                    <w:t xml:space="preserve">Datum narození: </w:t>
                  </w:r>
                  <w:sdt>
                    <w:sdtPr>
                      <w:alias w:val="Datum narození"/>
                      <w:tag w:val="datum_narozeni"/>
                      <w:id w:val="172032202"/>
                      <w:placeholder>
                        <w:docPart w:val="F8E473EAF3744949A06F3109499EB3AA"/>
                      </w:placeholder>
                      <w:date>
                        <w:dateFormat w:val="dd.MM.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A2F29">
                        <w:t>[##.##.####]</w:t>
                      </w:r>
                    </w:sdtContent>
                  </w:sdt>
                </w:p>
                <w:p w:rsidR="00BD4709" w:rsidRPr="00181C93" w:rsidRDefault="00BD4709" w:rsidP="00160873">
                  <w:pPr>
                    <w:pStyle w:val="Adresa"/>
                    <w:jc w:val="both"/>
                    <w:rPr>
                      <w:lang w:val="en-GB"/>
                    </w:rPr>
                  </w:pPr>
                  <w:r w:rsidRPr="00AA2F29">
                    <w:t>[</w:t>
                  </w:r>
                  <w:r>
                    <w:t>Oprávnění jednat v zastoupení spolku</w:t>
                  </w:r>
                  <w:r w:rsidRPr="00AA2F29">
                    <w:t>]</w:t>
                  </w:r>
                </w:p>
              </w:sdtContent>
            </w:sdt>
            <w:p w:rsidR="00BD4709" w:rsidRDefault="00BD4709" w:rsidP="002F0304">
              <w:pPr>
                <w:spacing w:after="0" w:line="276" w:lineRule="auto"/>
                <w:jc w:val="both"/>
                <w:rPr>
                  <w:szCs w:val="24"/>
                </w:rPr>
              </w:pPr>
            </w:p>
            <w:p w:rsidR="00BD4709" w:rsidRDefault="00BD4709" w:rsidP="002F0304">
              <w:pPr>
                <w:spacing w:after="0"/>
                <w:jc w:val="both"/>
              </w:pPr>
              <w:r>
                <w:rPr>
                  <w:szCs w:val="24"/>
                </w:rPr>
                <w:t xml:space="preserve">Konkrétně žádáme o informace o </w:t>
              </w:r>
              <w:sdt>
                <w:sdtPr>
                  <w:alias w:val="Vyplňte údaje funkcionáře"/>
                  <w:tag w:val="podpis_jmeno"/>
                  <w:id w:val="172032203"/>
                  <w:placeholder>
                    <w:docPart w:val="6982F224DA9844248C52CA1EDFAE007A"/>
                  </w:placeholder>
                  <w:text/>
                </w:sdtPr>
                <w:sdtEndPr/>
                <w:sdtContent>
                  <w:r>
                    <w:t>[Jméno, příjmení, funkce, PO/orgán/organizační složka]</w:t>
                  </w:r>
                </w:sdtContent>
              </w:sdt>
              <w:r>
                <w:t>.</w:t>
              </w:r>
            </w:p>
            <w:p w:rsidR="00BD4709" w:rsidRDefault="00BD4709" w:rsidP="002F0304">
              <w:pPr>
                <w:spacing w:after="0"/>
                <w:jc w:val="both"/>
              </w:pPr>
            </w:p>
            <w:p w:rsidR="00BD4709" w:rsidRDefault="00BD4709" w:rsidP="002F0304">
              <w:pPr>
                <w:spacing w:after="0" w:line="276" w:lineRule="auto"/>
                <w:rPr>
                  <w:szCs w:val="24"/>
                </w:rPr>
              </w:pPr>
            </w:p>
            <w:p w:rsidR="00BD4709" w:rsidRDefault="00BD4709" w:rsidP="002F0304">
              <w:pPr>
                <w:spacing w:after="0"/>
                <w:jc w:val="right"/>
              </w:pPr>
              <w:r>
                <w:t>__________________________</w:t>
              </w:r>
            </w:p>
            <w:sdt>
              <w:sdtPr>
                <w:alias w:val="Jméno a příjmení"/>
                <w:tag w:val="podpis_jmeno"/>
                <w:id w:val="2903879"/>
                <w:placeholder>
                  <w:docPart w:val="D5FE9C355B6C4D01BBD8947FECB50CD9"/>
                </w:placeholder>
                <w:text/>
              </w:sdtPr>
              <w:sdtEndPr/>
              <w:sdtContent>
                <w:p w:rsidR="00BD4709" w:rsidRDefault="00BD4709" w:rsidP="00C80E84">
                  <w:pPr>
                    <w:jc w:val="right"/>
                  </w:pPr>
                  <w:r>
                    <w:t>[Jméno a příjmení]</w:t>
                  </w:r>
                </w:p>
              </w:sdtContent>
            </w:sdt>
            <w:sdt>
              <w:sdtPr>
                <w:alias w:val="Funkce ve spolku"/>
                <w:tag w:val="funkce_spolek"/>
                <w:id w:val="1651141392"/>
                <w:placeholder>
                  <w:docPart w:val="999A56B911CB48409CDCFD0855795CF0"/>
                </w:placeholder>
                <w:text w:multiLine="1"/>
              </w:sdtPr>
              <w:sdtEndPr/>
              <w:sdtContent>
                <w:p w:rsidR="00BD4709" w:rsidRDefault="00BD4709" w:rsidP="00C80E84">
                  <w:pPr>
                    <w:jc w:val="right"/>
                  </w:pPr>
                  <w:r>
                    <w:t>[Funkce]</w:t>
                  </w:r>
                </w:p>
              </w:sdtContent>
            </w:sdt>
            <w:p w:rsidR="00BD4709" w:rsidRDefault="00BD4709" w:rsidP="00C80E84">
              <w:pPr>
                <w:jc w:val="right"/>
              </w:pPr>
              <w:r>
                <w:t>[Název spolku]</w:t>
              </w:r>
            </w:p>
          </w:sdtContent>
        </w:sdt>
        <w:p w:rsidR="00324CE4" w:rsidRDefault="00324C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0D33"/>
    <w:multiLevelType w:val="hybridMultilevel"/>
    <w:tmpl w:val="1FBE3F9C"/>
    <w:lvl w:ilvl="0" w:tplc="49022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C7174"/>
    <w:rsid w:val="00012F55"/>
    <w:rsid w:val="00050AC5"/>
    <w:rsid w:val="00051D20"/>
    <w:rsid w:val="000D011E"/>
    <w:rsid w:val="00324CE4"/>
    <w:rsid w:val="003D6643"/>
    <w:rsid w:val="003E57B6"/>
    <w:rsid w:val="00723B1F"/>
    <w:rsid w:val="00751F64"/>
    <w:rsid w:val="007D7911"/>
    <w:rsid w:val="00835FE3"/>
    <w:rsid w:val="00921D1A"/>
    <w:rsid w:val="009368BF"/>
    <w:rsid w:val="0095513F"/>
    <w:rsid w:val="00964166"/>
    <w:rsid w:val="00A073D9"/>
    <w:rsid w:val="00AB01E2"/>
    <w:rsid w:val="00BD4709"/>
    <w:rsid w:val="00C6221E"/>
    <w:rsid w:val="00C811FC"/>
    <w:rsid w:val="00CA7560"/>
    <w:rsid w:val="00DC7174"/>
    <w:rsid w:val="00E1792C"/>
    <w:rsid w:val="00F13AC4"/>
    <w:rsid w:val="00F679EF"/>
    <w:rsid w:val="00FC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174"/>
    <w:pPr>
      <w:spacing w:after="160" w:line="259" w:lineRule="auto"/>
    </w:pPr>
    <w:rPr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adu">
    <w:name w:val="[Název úřadu]"/>
    <w:rsid w:val="00DC7174"/>
    <w:pPr>
      <w:suppressAutoHyphens/>
      <w:spacing w:line="280" w:lineRule="exact"/>
    </w:pPr>
    <w:rPr>
      <w:rFonts w:ascii="Open Sans" w:hAnsi="Open Sans"/>
      <w:lang w:eastAsia="ar-SA"/>
    </w:rPr>
  </w:style>
  <w:style w:type="character" w:styleId="PlaceholderText">
    <w:name w:val="Placeholder Text"/>
    <w:uiPriority w:val="99"/>
    <w:semiHidden/>
    <w:rsid w:val="00BD4709"/>
    <w:rPr>
      <w:color w:val="808080"/>
    </w:rPr>
  </w:style>
  <w:style w:type="paragraph" w:styleId="ListParagraph">
    <w:name w:val="List Paragraph"/>
    <w:basedOn w:val="Normal"/>
    <w:uiPriority w:val="34"/>
    <w:rsid w:val="00BD4709"/>
    <w:pPr>
      <w:suppressAutoHyphens/>
      <w:spacing w:after="120" w:line="293" w:lineRule="auto"/>
      <w:ind w:left="720"/>
      <w:contextualSpacing/>
    </w:pPr>
    <w:rPr>
      <w:rFonts w:ascii="Gill Sans MT" w:hAnsi="Gill Sans MT"/>
      <w:sz w:val="24"/>
      <w:szCs w:val="20"/>
      <w:lang w:eastAsia="ar-SA"/>
    </w:rPr>
  </w:style>
  <w:style w:type="paragraph" w:customStyle="1" w:styleId="Adresa">
    <w:name w:val="Adresa"/>
    <w:basedOn w:val="Normal"/>
    <w:rsid w:val="00BD4709"/>
    <w:pPr>
      <w:suppressAutoHyphens/>
      <w:spacing w:after="0" w:line="240" w:lineRule="auto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al"/>
    <w:qFormat/>
    <w:rsid w:val="00BD4709"/>
    <w:pPr>
      <w:suppressAutoHyphens/>
      <w:spacing w:after="0"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5C1068EDB4F24847BD7A4F5792CF9709">
    <w:name w:val="5C1068EDB4F24847BD7A4F5792CF9709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7B33EF9D58F4C1D850B2CB21103F6D4">
    <w:name w:val="17B33EF9D58F4C1D850B2CB21103F6D4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E32EBF04840EBABBB96487F5CE91E">
    <w:name w:val="0C8E32EBF04840EBABBB96487F5CE91E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CFAA2396B54B07B3A235C074275AF3">
    <w:name w:val="D5CFAA2396B54B07B3A235C074275AF3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AE3A41AA124EF88CDD85E73F7290DA">
    <w:name w:val="0DAE3A41AA124EF88CDD85E73F7290DA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93EE6A07F494A21A2D7FDF048901FDF">
    <w:name w:val="593EE6A07F494A21A2D7FDF048901FDF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4B497A73AE49629CBE94A29F993D1C">
    <w:name w:val="574B497A73AE49629CBE94A29F993D1C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702454CF374F80AE02F6D81D15DAA5">
    <w:name w:val="34702454CF374F80AE02F6D81D15DAA5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D9F26A5B7B4222A8008279F2324419">
    <w:name w:val="E7D9F26A5B7B4222A8008279F2324419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E2F9A793D048048C2D8CC8A1EDEBCF">
    <w:name w:val="A7E2F9A793D048048C2D8CC8A1EDEBCF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FC0E318D8DB42F49DE2CC55B1220A77">
    <w:name w:val="FFC0E318D8DB42F49DE2CC55B1220A77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A6E2EFB890413E9C52F56BDF4ABD4C">
    <w:name w:val="67A6E2EFB890413E9C52F56BDF4ABD4C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KdeKdy">
    <w:name w:val="Kde_Kdy"/>
    <w:basedOn w:val="Popisek"/>
    <w:qFormat/>
    <w:rsid w:val="00A073D9"/>
    <w:pPr>
      <w:spacing w:before="360"/>
    </w:pPr>
  </w:style>
  <w:style w:type="character" w:styleId="Hyperlink">
    <w:name w:val="Hyperlink"/>
    <w:rsid w:val="00751F64"/>
    <w:rPr>
      <w:color w:val="0000FF"/>
      <w:u w:val="single"/>
    </w:rPr>
  </w:style>
  <w:style w:type="paragraph" w:customStyle="1" w:styleId="Patka">
    <w:name w:val="Patka"/>
    <w:basedOn w:val="Normal"/>
    <w:qFormat/>
    <w:rsid w:val="00751F64"/>
    <w:pPr>
      <w:suppressAutoHyphens/>
      <w:spacing w:after="120" w:line="281" w:lineRule="auto"/>
    </w:pPr>
    <w:rPr>
      <w:rFonts w:ascii="Open Sans" w:hAnsi="Open Sans"/>
      <w:sz w:val="18"/>
      <w:szCs w:val="18"/>
      <w:lang w:eastAsia="ar-SA"/>
    </w:rPr>
  </w:style>
  <w:style w:type="paragraph" w:customStyle="1" w:styleId="5C5F7D4E85EC442BADF141BBD0DD548A">
    <w:name w:val="5C5F7D4E85EC442BADF141BBD0DD548A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0AC07A53949D4970BE0C040EAC321">
    <w:name w:val="E570AC07A53949D4970BE0C040EAC321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6F4D3B2984F442A9C590687415C7A00">
    <w:name w:val="A6F4D3B2984F442A9C590687415C7A00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6DE15D5CC04DA58876406CCB749E2B">
    <w:name w:val="136DE15D5CC04DA58876406CCB749E2B"/>
    <w:rsid w:val="00C6221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69E425E64447B7A316CC82C34790FA">
    <w:name w:val="E169E425E64447B7A316CC82C34790FA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A7DD8D3D34255A88DB64F325E01C5">
    <w:name w:val="E57A7DD8D3D34255A88DB64F325E01C5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9B36E49B3BF41628882970033A03EA5">
    <w:name w:val="39B36E49B3BF41628882970033A03EA5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8250BEEFA14B78BD4DF4B2E209AD3B">
    <w:name w:val="C88250BEEFA14B78BD4DF4B2E209AD3B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6F357570B2410F88F07A46B0563521">
    <w:name w:val="DB6F357570B2410F88F07A46B0563521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">
    <w:name w:val="List"/>
    <w:basedOn w:val="Normal"/>
    <w:rsid w:val="00AB01E2"/>
    <w:pPr>
      <w:numPr>
        <w:numId w:val="2"/>
      </w:numPr>
      <w:suppressAutoHyphens/>
      <w:spacing w:after="120" w:line="293" w:lineRule="auto"/>
    </w:pPr>
    <w:rPr>
      <w:rFonts w:ascii="Gill Sans MT" w:hAnsi="Gill Sans MT" w:cs="Tahoma"/>
      <w:sz w:val="24"/>
      <w:szCs w:val="20"/>
      <w:lang w:eastAsia="ar-SA"/>
    </w:rPr>
  </w:style>
  <w:style w:type="paragraph" w:customStyle="1" w:styleId="Seznam1">
    <w:name w:val="Seznam1"/>
    <w:basedOn w:val="List"/>
    <w:link w:val="SeznamChar"/>
    <w:qFormat/>
    <w:rsid w:val="00AB01E2"/>
    <w:pPr>
      <w:spacing w:after="0"/>
      <w:ind w:left="714" w:hanging="357"/>
    </w:pPr>
  </w:style>
  <w:style w:type="character" w:customStyle="1" w:styleId="SeznamChar">
    <w:name w:val="Seznam Char"/>
    <w:basedOn w:val="DefaultParagraphFont"/>
    <w:link w:val="Seznam1"/>
    <w:rsid w:val="00AB01E2"/>
    <w:rPr>
      <w:rFonts w:ascii="Gill Sans MT" w:hAnsi="Gill Sans MT" w:cs="Tahoma"/>
      <w:sz w:val="24"/>
      <w:lang w:eastAsia="ar-SA"/>
    </w:rPr>
  </w:style>
  <w:style w:type="paragraph" w:customStyle="1" w:styleId="6982F224DA9844248C52CA1EDFAE007A">
    <w:name w:val="6982F224DA9844248C52CA1EDFAE007A"/>
    <w:rsid w:val="00012F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6DCFA62C4C48FBB4EFF51203BA56A2">
    <w:name w:val="226DCFA62C4C48FBB4EFF51203BA56A2"/>
    <w:rsid w:val="00012F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E473EAF3744949A06F3109499EB3AA">
    <w:name w:val="F8E473EAF3744949A06F3109499EB3AA"/>
    <w:rsid w:val="00012F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yzickosoba">
    <w:name w:val="Fyzická osoba"/>
    <w:rsid w:val="00BD4709"/>
    <w:pPr>
      <w:suppressAutoHyphens/>
    </w:pPr>
    <w:rPr>
      <w:rFonts w:ascii="Gill Sans MT" w:hAnsi="Gill Sans MT"/>
      <w:sz w:val="24"/>
      <w:lang w:eastAsia="ar-SA"/>
    </w:rPr>
  </w:style>
  <w:style w:type="paragraph" w:customStyle="1" w:styleId="0E1E0C3203B34DF7ADDA51046F8B8BD3">
    <w:name w:val="0E1E0C3203B34DF7ADDA51046F8B8BD3"/>
    <w:rsid w:val="00BD47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F4D9A64C5E4E4D986D06430F476A5C">
    <w:name w:val="6BF4D9A64C5E4E4D986D06430F476A5C"/>
    <w:rsid w:val="00BD47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FE9C355B6C4D01BBD8947FECB50CD9">
    <w:name w:val="D5FE9C355B6C4D01BBD8947FECB50CD9"/>
    <w:rsid w:val="00BD47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9A56B911CB48409CDCFD0855795CF0">
    <w:name w:val="999A56B911CB48409CDCFD0855795CF0"/>
    <w:rsid w:val="00BD47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A4C4340A68C46F497024FF160500D18">
    <w:name w:val="EA4C4340A68C46F497024FF160500D18"/>
    <w:rsid w:val="00BD47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19B69A5-FF31-4D43-AB96-16A57D97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79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7:22:00Z</dcterms:created>
  <dcterms:modified xsi:type="dcterms:W3CDTF">2019-04-04T17:22:00Z</dcterms:modified>
</cp:coreProperties>
</file>